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C25FAD" w:rsidP="00F34828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F34828">
              <w:rPr>
                <w:szCs w:val="28"/>
                <w:lang w:eastAsia="ar-SA"/>
              </w:rPr>
              <w:t xml:space="preserve">21 </w:t>
            </w:r>
            <w:r w:rsidRPr="00CB4880">
              <w:rPr>
                <w:szCs w:val="28"/>
                <w:lang w:eastAsia="ar-SA"/>
              </w:rPr>
              <w:t>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F34828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F34828">
              <w:rPr>
                <w:szCs w:val="28"/>
                <w:lang w:eastAsia="ar-SA"/>
              </w:rPr>
              <w:t>2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P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1B44CC">
        <w:rPr>
          <w:b/>
          <w:sz w:val="40"/>
          <w:szCs w:val="40"/>
        </w:rPr>
        <w:t>для дворника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400DE4" w:rsidRPr="00CE331F" w:rsidRDefault="00400DE4" w:rsidP="00DF6872">
      <w:pPr>
        <w:spacing w:line="100" w:lineRule="atLeast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1B44CC" w:rsidRDefault="001B44CC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F34828">
        <w:rPr>
          <w:sz w:val="40"/>
          <w:szCs w:val="40"/>
        </w:rPr>
        <w:t>21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типовой инструкции по охране труда,</w:t>
      </w:r>
      <w:r w:rsidRPr="00DD7805">
        <w:rPr>
          <w:spacing w:val="2"/>
          <w:sz w:val="28"/>
          <w:szCs w:val="28"/>
        </w:rPr>
        <w:t xml:space="preserve"> с учетом требований законодательных и иных нормативных правовых актов, содержащих государственные требования охраны труда</w:t>
      </w:r>
      <w:r w:rsidR="00E80087">
        <w:rPr>
          <w:spacing w:val="2"/>
          <w:sz w:val="28"/>
          <w:szCs w:val="28"/>
        </w:rPr>
        <w:t xml:space="preserve">, и предназначена для </w:t>
      </w:r>
      <w:r w:rsidR="001B44CC">
        <w:rPr>
          <w:spacing w:val="2"/>
          <w:sz w:val="28"/>
          <w:szCs w:val="28"/>
        </w:rPr>
        <w:t>дворников</w:t>
      </w:r>
      <w:r w:rsidR="00017990">
        <w:rPr>
          <w:spacing w:val="2"/>
          <w:sz w:val="28"/>
          <w:szCs w:val="28"/>
        </w:rPr>
        <w:t>.</w:t>
      </w:r>
    </w:p>
    <w:p w:rsidR="00DD7805" w:rsidRPr="00F34828" w:rsidRDefault="00DD7805" w:rsidP="00DD7805">
      <w:pPr>
        <w:ind w:firstLine="708"/>
        <w:jc w:val="both"/>
        <w:rPr>
          <w:spacing w:val="2"/>
          <w:sz w:val="18"/>
          <w:szCs w:val="1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F34828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F34828" w:rsidRPr="00F34828" w:rsidRDefault="00F34828" w:rsidP="00F34828">
      <w:pPr>
        <w:tabs>
          <w:tab w:val="left" w:pos="426"/>
          <w:tab w:val="left" w:pos="709"/>
        </w:tabs>
        <w:overflowPunct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1. </w:t>
      </w:r>
      <w:r w:rsidRPr="00F34828">
        <w:rPr>
          <w:sz w:val="28"/>
          <w:szCs w:val="28"/>
        </w:rPr>
        <w:t>К работе в качестве дворника допускаются работники не моложе 18 лет, прошедшие перед допуском к самостоятельной работе:</w:t>
      </w:r>
    </w:p>
    <w:p w:rsidR="00F34828" w:rsidRPr="00F34828" w:rsidRDefault="00F34828" w:rsidP="00F34828">
      <w:pPr>
        <w:pStyle w:val="ac"/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F34828">
        <w:rPr>
          <w:sz w:val="28"/>
          <w:szCs w:val="28"/>
        </w:rPr>
        <w:t xml:space="preserve">- </w:t>
      </w:r>
      <w:r w:rsidRPr="00F34828">
        <w:rPr>
          <w:spacing w:val="2"/>
          <w:sz w:val="28"/>
          <w:szCs w:val="28"/>
          <w:shd w:val="clear" w:color="auto" w:fill="FFFFFF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F34828" w:rsidRPr="00F34828" w:rsidRDefault="00F34828" w:rsidP="00F34828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- обучение безопасным методам и приемам выполнения работ, инструктаж по охране труда и проверку знаний требований охраны труда.</w:t>
      </w:r>
    </w:p>
    <w:p w:rsidR="00F34828" w:rsidRPr="00F34828" w:rsidRDefault="00F34828" w:rsidP="00F34828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1.2. Дворник должен проходить повторный инструктаж на рабочем месте не реже 1 раза в 3 месяца и проверку знаний требований охраны труда не реже чем 1 раз в 12 месяцев.</w:t>
      </w:r>
    </w:p>
    <w:p w:rsidR="00F34828" w:rsidRPr="00F34828" w:rsidRDefault="00F34828" w:rsidP="00F34828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1.3. Дворник обязан:</w:t>
      </w:r>
    </w:p>
    <w:p w:rsidR="00F34828" w:rsidRPr="00F34828" w:rsidRDefault="00F34828" w:rsidP="00F34828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- соблюдать Правила внутреннего трудового распорядка;</w:t>
      </w:r>
    </w:p>
    <w:p w:rsidR="00F34828" w:rsidRPr="00F34828" w:rsidRDefault="00F34828" w:rsidP="00F34828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- выполнять только ту работу, которую ему поручили;</w:t>
      </w:r>
    </w:p>
    <w:p w:rsidR="00F34828" w:rsidRPr="00F34828" w:rsidRDefault="00F34828" w:rsidP="00F34828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F34828" w:rsidRPr="00F34828" w:rsidRDefault="00F34828" w:rsidP="00F34828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- уметь оказывать пострадавшим первую помощь;</w:t>
      </w:r>
    </w:p>
    <w:p w:rsidR="00F34828" w:rsidRPr="00F34828" w:rsidRDefault="00F34828" w:rsidP="00F34828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- применять средства индивидуальной защиты.</w:t>
      </w:r>
    </w:p>
    <w:p w:rsidR="00F34828" w:rsidRPr="00F34828" w:rsidRDefault="00F34828" w:rsidP="00F34828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1.4. Курить в производственных и вспомогательных помещениях и на территории предприятия разрешается только в специально отведенных для этой цели местах, обозначенных знаком «Место курения».</w:t>
      </w:r>
    </w:p>
    <w:p w:rsidR="00F34828" w:rsidRPr="00F34828" w:rsidRDefault="00F34828" w:rsidP="00F34828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1.5. При выполнении работ на дворника возможно воздействие вредных и (или) опасных производственных факторов, в том числе:</w:t>
      </w:r>
    </w:p>
    <w:p w:rsidR="00F34828" w:rsidRPr="00F34828" w:rsidRDefault="00F34828" w:rsidP="00F3482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F34828">
        <w:rPr>
          <w:sz w:val="28"/>
          <w:szCs w:val="28"/>
        </w:rPr>
        <w:tab/>
      </w:r>
      <w:r w:rsidRPr="00F34828">
        <w:rPr>
          <w:sz w:val="28"/>
          <w:szCs w:val="28"/>
        </w:rPr>
        <w:tab/>
        <w:t>- повышенное значение напряжения в электрической цепи, замыкание которой может произойти через тело человека;</w:t>
      </w:r>
    </w:p>
    <w:p w:rsidR="00F34828" w:rsidRPr="00F34828" w:rsidRDefault="00F34828" w:rsidP="00F3482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F34828">
        <w:rPr>
          <w:sz w:val="28"/>
          <w:szCs w:val="28"/>
        </w:rPr>
        <w:tab/>
      </w:r>
      <w:r w:rsidRPr="00F34828">
        <w:rPr>
          <w:sz w:val="28"/>
          <w:szCs w:val="28"/>
        </w:rPr>
        <w:tab/>
        <w:t>- движущиеся машины и механизмы, подвижные части технологического оборудования;</w:t>
      </w:r>
    </w:p>
    <w:p w:rsidR="00F34828" w:rsidRPr="00F34828" w:rsidRDefault="00F34828" w:rsidP="00F3482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F34828">
        <w:rPr>
          <w:sz w:val="28"/>
          <w:szCs w:val="28"/>
        </w:rPr>
        <w:tab/>
      </w:r>
      <w:r w:rsidRPr="00F34828">
        <w:rPr>
          <w:sz w:val="28"/>
          <w:szCs w:val="28"/>
        </w:rPr>
        <w:tab/>
        <w:t>- повышенные уровни шума и вибрации;</w:t>
      </w:r>
    </w:p>
    <w:p w:rsidR="00F34828" w:rsidRPr="00F34828" w:rsidRDefault="00F34828" w:rsidP="00F3482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F34828">
        <w:rPr>
          <w:sz w:val="28"/>
          <w:szCs w:val="28"/>
        </w:rPr>
        <w:tab/>
      </w:r>
      <w:r w:rsidRPr="00F34828">
        <w:rPr>
          <w:sz w:val="28"/>
          <w:szCs w:val="28"/>
        </w:rPr>
        <w:tab/>
        <w:t>- острые кромки, заусенцы и шероховатость на поверхностях оборудования, материалов;</w:t>
      </w:r>
    </w:p>
    <w:p w:rsidR="00F34828" w:rsidRPr="00F34828" w:rsidRDefault="00F34828" w:rsidP="00F3482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F34828">
        <w:rPr>
          <w:sz w:val="28"/>
          <w:szCs w:val="28"/>
        </w:rPr>
        <w:tab/>
      </w:r>
      <w:r w:rsidRPr="00F34828">
        <w:rPr>
          <w:sz w:val="28"/>
          <w:szCs w:val="28"/>
        </w:rPr>
        <w:tab/>
        <w:t>-  недостаточная освещенность рабочей зоны;</w:t>
      </w:r>
    </w:p>
    <w:p w:rsidR="00F34828" w:rsidRPr="00F34828" w:rsidRDefault="00F34828" w:rsidP="00F3482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F34828">
        <w:rPr>
          <w:sz w:val="28"/>
          <w:szCs w:val="28"/>
        </w:rPr>
        <w:tab/>
      </w:r>
      <w:r w:rsidRPr="00F34828">
        <w:rPr>
          <w:sz w:val="28"/>
          <w:szCs w:val="28"/>
        </w:rPr>
        <w:tab/>
        <w:t>- повышенная запыленность воздуха рабочей зоны.</w:t>
      </w:r>
    </w:p>
    <w:p w:rsidR="00F34828" w:rsidRPr="00F34828" w:rsidRDefault="00F34828" w:rsidP="00F34828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1.6. Для защиты от общих производственных загрязнений и механических воздействий дворник обязан использовать предоставляемые средства индивидуальной защиты в соответствии с типовыми нормами выдачи специальной одежды, специальной обуви и другими средствами индивидуальной защиты:</w:t>
      </w:r>
    </w:p>
    <w:tbl>
      <w:tblPr>
        <w:tblStyle w:val="a3"/>
        <w:tblW w:w="0" w:type="auto"/>
        <w:tblLook w:val="04A0"/>
      </w:tblPr>
      <w:tblGrid>
        <w:gridCol w:w="8046"/>
        <w:gridCol w:w="2091"/>
      </w:tblGrid>
      <w:tr w:rsidR="00F34828" w:rsidTr="00503B61">
        <w:tc>
          <w:tcPr>
            <w:tcW w:w="8046" w:type="dxa"/>
          </w:tcPr>
          <w:p w:rsidR="00F34828" w:rsidRPr="005A7681" w:rsidRDefault="00F34828" w:rsidP="00503B61">
            <w:pPr>
              <w:adjustRightInd w:val="0"/>
              <w:jc w:val="both"/>
            </w:pPr>
            <w:r w:rsidRPr="005A7681"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2091" w:type="dxa"/>
          </w:tcPr>
          <w:p w:rsidR="00F34828" w:rsidRPr="005A7681" w:rsidRDefault="00F34828" w:rsidP="00503B61">
            <w:pPr>
              <w:adjustRightInd w:val="0"/>
              <w:jc w:val="center"/>
            </w:pPr>
            <w:r w:rsidRPr="005A7681">
              <w:t>1 шт.</w:t>
            </w:r>
          </w:p>
        </w:tc>
      </w:tr>
      <w:tr w:rsidR="00F34828" w:rsidTr="00503B61">
        <w:tc>
          <w:tcPr>
            <w:tcW w:w="8046" w:type="dxa"/>
          </w:tcPr>
          <w:p w:rsidR="00F34828" w:rsidRPr="005A7681" w:rsidRDefault="00F34828" w:rsidP="00503B61">
            <w:pPr>
              <w:adjustRightInd w:val="0"/>
              <w:jc w:val="both"/>
            </w:pPr>
            <w:r w:rsidRPr="005A7681">
              <w:t>Фартук из полимерных материалов с нагрудником</w:t>
            </w:r>
          </w:p>
        </w:tc>
        <w:tc>
          <w:tcPr>
            <w:tcW w:w="2091" w:type="dxa"/>
          </w:tcPr>
          <w:p w:rsidR="00F34828" w:rsidRPr="005A7681" w:rsidRDefault="00F34828" w:rsidP="00503B61">
            <w:pPr>
              <w:adjustRightInd w:val="0"/>
              <w:jc w:val="center"/>
            </w:pPr>
            <w:r w:rsidRPr="005A7681">
              <w:t>2 шт.</w:t>
            </w:r>
          </w:p>
        </w:tc>
      </w:tr>
      <w:tr w:rsidR="00F34828" w:rsidTr="00503B61">
        <w:tc>
          <w:tcPr>
            <w:tcW w:w="8046" w:type="dxa"/>
          </w:tcPr>
          <w:p w:rsidR="00F34828" w:rsidRPr="005A7681" w:rsidRDefault="00F34828" w:rsidP="00503B61">
            <w:pPr>
              <w:adjustRightInd w:val="0"/>
              <w:jc w:val="both"/>
            </w:pPr>
            <w:r w:rsidRPr="005A7681">
              <w:t>Сапоги резиновые с защитным подноском</w:t>
            </w:r>
          </w:p>
        </w:tc>
        <w:tc>
          <w:tcPr>
            <w:tcW w:w="2091" w:type="dxa"/>
          </w:tcPr>
          <w:p w:rsidR="00F34828" w:rsidRPr="005A7681" w:rsidRDefault="00F34828" w:rsidP="00503B61">
            <w:pPr>
              <w:adjustRightInd w:val="0"/>
              <w:jc w:val="center"/>
            </w:pPr>
            <w:r w:rsidRPr="005A7681">
              <w:t>1 пара</w:t>
            </w:r>
          </w:p>
        </w:tc>
      </w:tr>
      <w:tr w:rsidR="00F34828" w:rsidTr="00503B61">
        <w:tc>
          <w:tcPr>
            <w:tcW w:w="8046" w:type="dxa"/>
          </w:tcPr>
          <w:p w:rsidR="00F34828" w:rsidRPr="005A7681" w:rsidRDefault="00F34828" w:rsidP="00503B61">
            <w:pPr>
              <w:adjustRightInd w:val="0"/>
              <w:jc w:val="both"/>
            </w:pPr>
            <w:r w:rsidRPr="005A7681">
              <w:t>Перчатки с полимерным покрытием</w:t>
            </w:r>
          </w:p>
        </w:tc>
        <w:tc>
          <w:tcPr>
            <w:tcW w:w="2091" w:type="dxa"/>
          </w:tcPr>
          <w:p w:rsidR="00F34828" w:rsidRPr="005A7681" w:rsidRDefault="00F34828" w:rsidP="00503B61">
            <w:pPr>
              <w:adjustRightInd w:val="0"/>
              <w:jc w:val="center"/>
            </w:pPr>
            <w:r w:rsidRPr="005A7681">
              <w:t>6 пар</w:t>
            </w:r>
          </w:p>
        </w:tc>
      </w:tr>
    </w:tbl>
    <w:p w:rsidR="00F34828" w:rsidRPr="00F34828" w:rsidRDefault="00F34828" w:rsidP="00F34828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F34828">
        <w:rPr>
          <w:sz w:val="28"/>
          <w:szCs w:val="28"/>
        </w:rPr>
        <w:lastRenderedPageBreak/>
        <w:t>1.7. Не допускается выполнять работу, находясь в состоянии алкогольного, наркотического или токсического опьянения.</w:t>
      </w:r>
    </w:p>
    <w:p w:rsidR="00F34828" w:rsidRPr="00F34828" w:rsidRDefault="00F34828" w:rsidP="00F34828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1.8. Прием пищи проводится в специально отведенных помещениях, на рабочем месте принимать пищу запрещено.</w:t>
      </w:r>
    </w:p>
    <w:p w:rsidR="00F34828" w:rsidRPr="00F34828" w:rsidRDefault="00F34828" w:rsidP="00F34828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1.9.</w:t>
      </w:r>
      <w:r w:rsidRPr="00F34828">
        <w:rPr>
          <w:rFonts w:ascii="Arial" w:hAnsi="Arial" w:cs="Arial"/>
          <w:color w:val="666666"/>
          <w:sz w:val="28"/>
          <w:szCs w:val="28"/>
        </w:rPr>
        <w:t xml:space="preserve"> </w:t>
      </w:r>
      <w:r w:rsidRPr="00F34828">
        <w:rPr>
          <w:sz w:val="28"/>
          <w:szCs w:val="28"/>
        </w:rPr>
        <w:t> Дворник должен соблюдать правила личной гигиены:</w:t>
      </w:r>
    </w:p>
    <w:p w:rsidR="00F34828" w:rsidRPr="00F34828" w:rsidRDefault="00F34828" w:rsidP="00F34828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- поддерживать порядок на рабочем месте, очищать его от мусора;</w:t>
      </w:r>
    </w:p>
    <w:p w:rsidR="00F34828" w:rsidRPr="00F34828" w:rsidRDefault="00F34828" w:rsidP="00F34828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- содержать спецодежду в чистоте и порядке.</w:t>
      </w:r>
    </w:p>
    <w:p w:rsidR="00F34828" w:rsidRPr="00F34828" w:rsidRDefault="00F34828" w:rsidP="00F34828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1.10. Работник 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F34828" w:rsidRPr="00F34828" w:rsidRDefault="00F34828" w:rsidP="00F34828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1.11. Лица, не выполняющие настоящую Инструкцию, привлекаются к ответственности согласно действующему законодательству.</w:t>
      </w:r>
    </w:p>
    <w:p w:rsidR="00BF6749" w:rsidRPr="00BF6749" w:rsidRDefault="00BF6749" w:rsidP="00F34828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F34828" w:rsidRPr="00F34828" w:rsidRDefault="00F34828" w:rsidP="00F34828">
      <w:pPr>
        <w:ind w:firstLine="705"/>
        <w:jc w:val="both"/>
        <w:rPr>
          <w:color w:val="000000"/>
          <w:sz w:val="28"/>
          <w:szCs w:val="28"/>
        </w:rPr>
      </w:pPr>
      <w:r w:rsidRPr="00F34828">
        <w:rPr>
          <w:color w:val="000000"/>
          <w:sz w:val="28"/>
          <w:szCs w:val="28"/>
        </w:rPr>
        <w:t>2.1. Надеть исправную спецодежду и обувь, застегнуть и заправить, чтобы не было свисающих концов.</w:t>
      </w:r>
    </w:p>
    <w:p w:rsidR="00F34828" w:rsidRPr="00F34828" w:rsidRDefault="00F34828" w:rsidP="00F34828">
      <w:pPr>
        <w:ind w:firstLine="705"/>
        <w:jc w:val="both"/>
        <w:rPr>
          <w:color w:val="000000"/>
          <w:sz w:val="28"/>
          <w:szCs w:val="28"/>
        </w:rPr>
      </w:pPr>
      <w:r w:rsidRPr="00F34828">
        <w:rPr>
          <w:color w:val="000000"/>
          <w:sz w:val="28"/>
          <w:szCs w:val="28"/>
        </w:rPr>
        <w:t>2.2. Подготовить к работе весь инструмент и убедиться в его исправности.</w:t>
      </w:r>
    </w:p>
    <w:p w:rsidR="00F34828" w:rsidRPr="00F34828" w:rsidRDefault="00F34828" w:rsidP="00F34828">
      <w:pPr>
        <w:ind w:firstLine="705"/>
        <w:jc w:val="both"/>
        <w:rPr>
          <w:color w:val="000000"/>
          <w:sz w:val="28"/>
          <w:szCs w:val="28"/>
        </w:rPr>
      </w:pPr>
      <w:r w:rsidRPr="00F34828">
        <w:rPr>
          <w:color w:val="000000"/>
          <w:sz w:val="28"/>
          <w:szCs w:val="28"/>
        </w:rPr>
        <w:t>2.3.  Подготовить рабочую зону для безопасной работы и проверить:</w:t>
      </w:r>
    </w:p>
    <w:p w:rsidR="00F34828" w:rsidRPr="00F34828" w:rsidRDefault="00F34828" w:rsidP="00F34828">
      <w:pPr>
        <w:ind w:firstLine="705"/>
        <w:jc w:val="both"/>
        <w:rPr>
          <w:color w:val="000000"/>
          <w:sz w:val="28"/>
          <w:szCs w:val="28"/>
        </w:rPr>
      </w:pPr>
      <w:r w:rsidRPr="00F34828">
        <w:rPr>
          <w:color w:val="000000"/>
          <w:sz w:val="28"/>
          <w:szCs w:val="28"/>
        </w:rPr>
        <w:t>- наличие переносных ограждений, отсутствие обрывов воздушных линий электропередач,</w:t>
      </w:r>
    </w:p>
    <w:p w:rsidR="00F34828" w:rsidRPr="00F34828" w:rsidRDefault="00F34828" w:rsidP="00F34828">
      <w:pPr>
        <w:ind w:firstLine="705"/>
        <w:jc w:val="both"/>
        <w:rPr>
          <w:color w:val="000000"/>
          <w:sz w:val="28"/>
          <w:szCs w:val="28"/>
        </w:rPr>
      </w:pPr>
      <w:r w:rsidRPr="00F34828">
        <w:rPr>
          <w:color w:val="000000"/>
          <w:sz w:val="28"/>
          <w:szCs w:val="28"/>
        </w:rPr>
        <w:t>- отсутствие в обтирочном материале и тряпках колющих и режущих предметов,</w:t>
      </w:r>
    </w:p>
    <w:p w:rsidR="00F34828" w:rsidRPr="00F34828" w:rsidRDefault="00F34828" w:rsidP="00F34828">
      <w:pPr>
        <w:ind w:firstLine="705"/>
        <w:jc w:val="both"/>
        <w:rPr>
          <w:color w:val="000000"/>
          <w:sz w:val="28"/>
          <w:szCs w:val="28"/>
        </w:rPr>
      </w:pPr>
      <w:r w:rsidRPr="00F34828">
        <w:rPr>
          <w:color w:val="000000"/>
          <w:sz w:val="28"/>
          <w:szCs w:val="28"/>
        </w:rPr>
        <w:t>- убедиться в том, что все колодцы закрыты крышками, ямы и траншеи ограждены, а на территории нет торчащих из земли острых предметов (проволоки, арматуры, битого крупного стекла и т.п.).</w:t>
      </w:r>
    </w:p>
    <w:p w:rsidR="00F34828" w:rsidRPr="00F34828" w:rsidRDefault="00F34828" w:rsidP="00F34828">
      <w:pPr>
        <w:ind w:firstLine="705"/>
        <w:jc w:val="both"/>
        <w:rPr>
          <w:color w:val="000000"/>
          <w:sz w:val="28"/>
          <w:szCs w:val="28"/>
        </w:rPr>
      </w:pPr>
      <w:r w:rsidRPr="00F34828">
        <w:rPr>
          <w:color w:val="000000"/>
          <w:sz w:val="28"/>
          <w:szCs w:val="28"/>
        </w:rPr>
        <w:t>2.4. Поднести (подвезти) необходимые для уборки материалы и инвентарь (песок, поливочные шланги, лопаты, грабли и т.п.).</w:t>
      </w:r>
    </w:p>
    <w:p w:rsidR="00F34828" w:rsidRPr="00F34828" w:rsidRDefault="00F34828" w:rsidP="00F34828">
      <w:pPr>
        <w:ind w:firstLine="705"/>
        <w:jc w:val="both"/>
        <w:rPr>
          <w:color w:val="000000"/>
          <w:sz w:val="28"/>
          <w:szCs w:val="28"/>
        </w:rPr>
      </w:pPr>
      <w:r w:rsidRPr="00F34828">
        <w:rPr>
          <w:color w:val="000000"/>
          <w:sz w:val="28"/>
          <w:szCs w:val="28"/>
        </w:rPr>
        <w:t>2.5. Перед началом уборки в зоне движения транспорта надеть сигнальный жилет.</w:t>
      </w:r>
    </w:p>
    <w:p w:rsidR="00F34828" w:rsidRPr="00F34828" w:rsidRDefault="00F34828" w:rsidP="00F34828">
      <w:pPr>
        <w:ind w:firstLine="705"/>
        <w:jc w:val="both"/>
        <w:rPr>
          <w:color w:val="000000"/>
          <w:sz w:val="28"/>
          <w:szCs w:val="28"/>
        </w:rPr>
      </w:pPr>
      <w:r w:rsidRPr="00F34828">
        <w:rPr>
          <w:color w:val="000000"/>
          <w:sz w:val="28"/>
          <w:szCs w:val="28"/>
        </w:rPr>
        <w:t>2.6. Перед началом работы с триммером для кошения травы:</w:t>
      </w:r>
    </w:p>
    <w:p w:rsidR="00F34828" w:rsidRPr="00F34828" w:rsidRDefault="00F34828" w:rsidP="00F34828">
      <w:pPr>
        <w:ind w:firstLine="705"/>
        <w:jc w:val="both"/>
        <w:rPr>
          <w:color w:val="000000"/>
          <w:sz w:val="28"/>
          <w:szCs w:val="28"/>
        </w:rPr>
      </w:pPr>
      <w:r w:rsidRPr="00F34828">
        <w:rPr>
          <w:color w:val="000000"/>
          <w:sz w:val="28"/>
          <w:szCs w:val="28"/>
        </w:rPr>
        <w:t>- проверить его техническое состояние;</w:t>
      </w:r>
    </w:p>
    <w:p w:rsidR="00F34828" w:rsidRPr="00F34828" w:rsidRDefault="00F34828" w:rsidP="00F34828">
      <w:pPr>
        <w:ind w:firstLine="705"/>
        <w:jc w:val="both"/>
        <w:rPr>
          <w:color w:val="000000"/>
          <w:sz w:val="28"/>
          <w:szCs w:val="28"/>
        </w:rPr>
      </w:pPr>
      <w:r w:rsidRPr="00F34828">
        <w:rPr>
          <w:color w:val="000000"/>
          <w:sz w:val="28"/>
          <w:szCs w:val="28"/>
        </w:rPr>
        <w:t>- подогнать подвесные ремни в соответствии с ростом и физическими данными;</w:t>
      </w:r>
    </w:p>
    <w:p w:rsidR="00F34828" w:rsidRPr="00F34828" w:rsidRDefault="00F34828" w:rsidP="00F34828">
      <w:pPr>
        <w:ind w:firstLine="705"/>
        <w:jc w:val="both"/>
        <w:rPr>
          <w:color w:val="000000"/>
          <w:sz w:val="28"/>
          <w:szCs w:val="28"/>
        </w:rPr>
      </w:pPr>
      <w:r w:rsidRPr="00F34828">
        <w:rPr>
          <w:color w:val="000000"/>
          <w:sz w:val="28"/>
          <w:szCs w:val="28"/>
        </w:rPr>
        <w:t>- надеть защитные очки или щиток защитный лицевой, применить соответствующие приспособления для защиты органов слуха;</w:t>
      </w:r>
    </w:p>
    <w:p w:rsidR="00F34828" w:rsidRPr="00F34828" w:rsidRDefault="00F34828" w:rsidP="00F34828">
      <w:pPr>
        <w:ind w:firstLine="705"/>
        <w:jc w:val="both"/>
        <w:rPr>
          <w:color w:val="000000"/>
          <w:sz w:val="28"/>
          <w:szCs w:val="28"/>
        </w:rPr>
      </w:pPr>
      <w:r w:rsidRPr="00F34828">
        <w:rPr>
          <w:color w:val="000000"/>
          <w:sz w:val="28"/>
          <w:szCs w:val="28"/>
        </w:rPr>
        <w:t>- проверить работу триммера на холостом ходу, затем на минимальных оборотах.</w:t>
      </w:r>
    </w:p>
    <w:p w:rsidR="00F34828" w:rsidRPr="00F34828" w:rsidRDefault="00F34828" w:rsidP="00F34828">
      <w:pPr>
        <w:ind w:firstLine="705"/>
        <w:jc w:val="both"/>
        <w:rPr>
          <w:color w:val="000000"/>
          <w:sz w:val="28"/>
          <w:szCs w:val="28"/>
        </w:rPr>
      </w:pPr>
      <w:r w:rsidRPr="00F34828">
        <w:rPr>
          <w:color w:val="000000"/>
          <w:sz w:val="28"/>
          <w:szCs w:val="28"/>
        </w:rPr>
        <w:t>2.7. Обо всех недостатках и неисправностях, обнаруженных при проверке инструментов, приспособлений, инвентаря, при осмотре территории немедленно проинформировать непосредственного руководителя.</w:t>
      </w:r>
    </w:p>
    <w:p w:rsidR="00BF6749" w:rsidRPr="00BF6749" w:rsidRDefault="00BF6749" w:rsidP="00B65C01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lastRenderedPageBreak/>
        <w:t>3.1. При производстве работ по уборке территории не должны создаваться помехи движению транспорта. Запрещается стоять впереди или сзади буксующего транспортного средства.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3.2. Уборку проезжей части екобходимо производить стоя лицом к встречному транспорту, следя за световыми и звуковыми сигналами и движением машин.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3.3. Во время работы (скалывание льда, сгребание снега, погрузка снега вручную) зоны производства работ должны быть ограждены сигнальными ограждениями.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3.4. При уборке проезжей части участки выполнения работ необходимо ограждать дорожными знаками.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3.5. Уборку пешеходных дорожек, тротуаров производить, передвигаясь навстречу пешеходам.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3.6. При производстве работ по уборке снега или льда на тротуарах необходимо быть внимательным и соблюдать осторожность, не допуская травмирования пешеходов рабочим инструментом.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3.7. Не допускается перекидка снега вручную на расстояние более 3 м по горизонтали, а также через ограждение высотой более 2 м.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3.8. При уборке мусора, отходов, осколков стекла (далее — мусор) необходимо пользоваться средствами индивидуальной защиты рук. При этом мусор в ведрах и других емкостях не следует уплотнять.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3.9. Не допускается оставлять мусор на проезжей части дорог и пешеходных тротуарах.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3.10. Запрещается сметать мусор в люки, проемы, каналы и колодцы.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3.11. Запрещается: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- прикасаться руками или уборочным инвентарем к токоведущим частям установленного на территории оборудования;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- приближаться к лежащему на земле электропроводу на расстояние менее 8 м.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3.12. При обнаружении оборванного и лежащего на земле электропровода действующей линии электропередачи необходимо немедленно известить об этом руководителя работ. Работник, обнаруживший оборванный и лежащий на земле электропровод действующей линии электропередачи, должен находиться на месте до прибытия руководителя работ.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Запрещается приближаться на расстояние менее 8 м к лежащим на земле проводам линии электропередачи.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3.13. При образовании сосулек на крышах зданий оградить опасные участки и сообщить об этом непосредственному руководителю.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3.14. Во время гололеда производить посыпку тротуаров песком.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3.14. При поливке территории необходимо принимать меры, исключающие попадание воды на электрооборудование и электропровода.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3.15. Кошение газонов необходимо производить в светлое время суток.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Косить газоны во время дождя, густого тумана (при видимости менее 50 м) и при сильном ветре (более 6 баллов) запрещается.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3.16. Запрещается нахождение посторонних лиц на участке кошения газона.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3.17. Начинать кошение газона следует таким образом, чтобы исключить засорение скошенной травой проезжей части улиц, дорог и пешеходных дорожек.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3.18. При кошении на склоне работник должен располагаться ниже места скашивания.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lastRenderedPageBreak/>
        <w:t>3.19. При перемещении триммера для кошения травы с одного участка на другой следует выключать режущий аппарат и устанавливать его в транспортное положение.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3.20. Нож режущего аппарата следует очищать от травы специальными щетками.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3.21. Запрещается: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- очищать ножи режущего аппарата руками;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- использовать газонокосилки, оборудованные механическим двигателем, при скашивании газонов на высоту менее 2 см;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- использовать газонокосилки при кошении травостоя высотой более 20 см. Для этой цели следует применять сенокосилки;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- производить ремонтные, регулировочные (кроме регулировки карбюратора) работы при работающем двигателе;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- применять для заправки этилированный бензин.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3.22. Если в процессе кошения газона будут обнаружены посторонние стуки или повышенная вибрация триммера, то двигатель должен быть остановлен.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3.23. Смешивание топлива с маслом должно производиться в чистой емкости, предназначенной для хранения топлива, в следующей последовательности: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- наливается половина необходимого количества бензина;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- добавляется требуемое количество масла;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- смешивается (взбалтывается) полученная смесь;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- добавляется оставшаяся часть бензина;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- тщательно смешивается (взбалтывается) топливная смесь перед заливкой в топливный бак.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3.24. При заправке следить затем, чтобы топливо не проливалось, и не заполнять топливный бак до краев.</w:t>
      </w:r>
    </w:p>
    <w:p w:rsidR="00F34828" w:rsidRPr="00F34828" w:rsidRDefault="00F34828" w:rsidP="00F34828">
      <w:pPr>
        <w:adjustRightInd w:val="0"/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3.25. Смешивать топливо с маслом следует в месте, в котором исключена возможность искрообразования и воспламенения.</w:t>
      </w:r>
    </w:p>
    <w:p w:rsidR="006F410B" w:rsidRPr="009D09CC" w:rsidRDefault="006F410B" w:rsidP="001B44CC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F34828" w:rsidRPr="00F34828" w:rsidRDefault="00F34828" w:rsidP="00F34828">
      <w:pPr>
        <w:pStyle w:val="ac"/>
        <w:tabs>
          <w:tab w:val="left" w:pos="426"/>
        </w:tabs>
        <w:overflowPunct w:val="0"/>
        <w:adjustRightInd w:val="0"/>
        <w:ind w:left="0" w:firstLine="709"/>
        <w:jc w:val="both"/>
        <w:rPr>
          <w:sz w:val="28"/>
          <w:szCs w:val="28"/>
        </w:rPr>
      </w:pPr>
      <w:r w:rsidRPr="00F34828">
        <w:rPr>
          <w:sz w:val="28"/>
          <w:szCs w:val="28"/>
        </w:rPr>
        <w:t xml:space="preserve">4.1. </w:t>
      </w:r>
      <w:r w:rsidRPr="00F34828">
        <w:rPr>
          <w:sz w:val="28"/>
          <w:szCs w:val="28"/>
        </w:rPr>
        <w:t>При несчастном случае:</w:t>
      </w:r>
    </w:p>
    <w:p w:rsidR="00F34828" w:rsidRPr="00F34828" w:rsidRDefault="00F34828" w:rsidP="00F34828">
      <w:pPr>
        <w:pStyle w:val="ac"/>
        <w:tabs>
          <w:tab w:val="left" w:pos="426"/>
        </w:tabs>
        <w:overflowPunct w:val="0"/>
        <w:adjustRightInd w:val="0"/>
        <w:ind w:left="0" w:firstLine="709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-</w:t>
      </w:r>
      <w:r w:rsidRPr="00F34828">
        <w:rPr>
          <w:sz w:val="28"/>
          <w:szCs w:val="28"/>
        </w:rPr>
        <w:t xml:space="preserve">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F34828" w:rsidRPr="00F34828" w:rsidRDefault="00F34828" w:rsidP="00F34828">
      <w:pPr>
        <w:pStyle w:val="ac"/>
        <w:tabs>
          <w:tab w:val="left" w:pos="426"/>
        </w:tabs>
        <w:overflowPunct w:val="0"/>
        <w:adjustRightInd w:val="0"/>
        <w:ind w:left="0" w:firstLine="709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4.2. При обнаружении пожара или признаков горения (задымленность, запах гари и т. п.) необходимо:</w:t>
      </w:r>
    </w:p>
    <w:p w:rsidR="00F34828" w:rsidRPr="00F34828" w:rsidRDefault="00F34828" w:rsidP="00F34828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- приступить к тушению пожара первичными средствами пожаротушения;</w:t>
      </w:r>
    </w:p>
    <w:p w:rsidR="00F34828" w:rsidRPr="00F34828" w:rsidRDefault="00F34828" w:rsidP="00F34828">
      <w:pPr>
        <w:pStyle w:val="ac"/>
        <w:tabs>
          <w:tab w:val="left" w:pos="426"/>
        </w:tabs>
        <w:overflowPunct w:val="0"/>
        <w:adjustRightInd w:val="0"/>
        <w:ind w:left="0" w:firstLine="709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-</w:t>
      </w:r>
      <w:r w:rsidRPr="00F34828">
        <w:rPr>
          <w:sz w:val="28"/>
          <w:szCs w:val="28"/>
        </w:rPr>
        <w:t xml:space="preserve"> немедленно сообщить о пожаре по телефону 101 (назвать адрес объекта, место возникновения пожара, свою фамилию), а также своему непосредственному руководителю;</w:t>
      </w:r>
    </w:p>
    <w:p w:rsidR="00F34828" w:rsidRPr="00F34828" w:rsidRDefault="00F34828" w:rsidP="00F34828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-</w:t>
      </w:r>
      <w:r w:rsidRPr="00F34828">
        <w:rPr>
          <w:sz w:val="28"/>
          <w:szCs w:val="28"/>
        </w:rPr>
        <w:t xml:space="preserve"> четко выполнять указания руководителя работ по эвакуации и спасению людей, тушению пожара первичными средствами пожаротушения, сохранению материальных ценностей, если это не сопряжено с риском для жизни и здоровья.</w:t>
      </w:r>
    </w:p>
    <w:p w:rsidR="00BF6749" w:rsidRPr="00F34828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F34828" w:rsidRPr="00F34828" w:rsidRDefault="00F34828" w:rsidP="00F34828">
      <w:pPr>
        <w:ind w:firstLine="708"/>
        <w:jc w:val="both"/>
        <w:rPr>
          <w:sz w:val="28"/>
          <w:szCs w:val="28"/>
        </w:rPr>
      </w:pPr>
      <w:r w:rsidRPr="00F34828">
        <w:rPr>
          <w:sz w:val="28"/>
          <w:szCs w:val="28"/>
        </w:rPr>
        <w:lastRenderedPageBreak/>
        <w:t>5.1.  Убрать мусор и отходы в специально отведенные места.</w:t>
      </w:r>
    </w:p>
    <w:p w:rsidR="00F34828" w:rsidRPr="00F34828" w:rsidRDefault="00F34828" w:rsidP="00F34828">
      <w:pPr>
        <w:adjustRightInd w:val="0"/>
        <w:ind w:firstLine="709"/>
        <w:jc w:val="both"/>
        <w:rPr>
          <w:sz w:val="28"/>
          <w:szCs w:val="28"/>
        </w:rPr>
      </w:pPr>
      <w:r w:rsidRPr="00F34828">
        <w:rPr>
          <w:sz w:val="28"/>
          <w:szCs w:val="28"/>
        </w:rPr>
        <w:t xml:space="preserve">5.2. </w:t>
      </w:r>
      <w:r w:rsidRPr="00F34828">
        <w:rPr>
          <w:sz w:val="28"/>
          <w:szCs w:val="28"/>
        </w:rPr>
        <w:t>Снять спецодежду и другие средства индивидуальной защиты и убрать их в специально отведенное место.</w:t>
      </w:r>
    </w:p>
    <w:p w:rsidR="00F34828" w:rsidRPr="00F34828" w:rsidRDefault="00F34828" w:rsidP="00F34828">
      <w:pPr>
        <w:adjustRightInd w:val="0"/>
        <w:ind w:firstLine="709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5.</w:t>
      </w:r>
      <w:r w:rsidRPr="00F34828">
        <w:rPr>
          <w:sz w:val="28"/>
          <w:szCs w:val="28"/>
        </w:rPr>
        <w:t>3</w:t>
      </w:r>
      <w:r w:rsidRPr="00F34828">
        <w:rPr>
          <w:sz w:val="28"/>
          <w:szCs w:val="28"/>
        </w:rPr>
        <w:t>. Вымыть лицо и руки теплой водой с мылом, при необходимости принять душ.</w:t>
      </w:r>
    </w:p>
    <w:p w:rsidR="00F34828" w:rsidRPr="00F34828" w:rsidRDefault="00F34828" w:rsidP="00F34828">
      <w:pPr>
        <w:adjustRightInd w:val="0"/>
        <w:ind w:firstLine="709"/>
        <w:jc w:val="both"/>
        <w:rPr>
          <w:sz w:val="28"/>
          <w:szCs w:val="28"/>
        </w:rPr>
      </w:pPr>
      <w:r w:rsidRPr="00F34828">
        <w:rPr>
          <w:sz w:val="28"/>
          <w:szCs w:val="28"/>
        </w:rPr>
        <w:t>5.</w:t>
      </w:r>
      <w:r w:rsidRPr="00F34828">
        <w:rPr>
          <w:sz w:val="28"/>
          <w:szCs w:val="28"/>
        </w:rPr>
        <w:t>4</w:t>
      </w:r>
      <w:r w:rsidRPr="00F34828">
        <w:rPr>
          <w:sz w:val="28"/>
          <w:szCs w:val="28"/>
        </w:rPr>
        <w:t>. Обо всех недостатках выявленных в течение работы, сообщить непосредственному руководителю.</w:t>
      </w:r>
    </w:p>
    <w:p w:rsidR="00044858" w:rsidRDefault="00E83DE9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E9">
        <w:rPr>
          <w:sz w:val="28"/>
          <w:szCs w:val="28"/>
        </w:rPr>
        <w:br/>
      </w:r>
    </w:p>
    <w:p w:rsidR="00044858" w:rsidRDefault="00044858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50C" w:rsidRDefault="006E750C" w:rsidP="003764D0">
      <w:r>
        <w:separator/>
      </w:r>
    </w:p>
  </w:endnote>
  <w:endnote w:type="continuationSeparator" w:id="1">
    <w:p w:rsidR="006E750C" w:rsidRDefault="006E750C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50C" w:rsidRDefault="006E750C" w:rsidP="003764D0">
      <w:r>
        <w:separator/>
      </w:r>
    </w:p>
  </w:footnote>
  <w:footnote w:type="continuationSeparator" w:id="1">
    <w:p w:rsidR="006E750C" w:rsidRDefault="006E750C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17990"/>
    <w:rsid w:val="00044858"/>
    <w:rsid w:val="000528C4"/>
    <w:rsid w:val="00052E34"/>
    <w:rsid w:val="000608AC"/>
    <w:rsid w:val="000626A5"/>
    <w:rsid w:val="000A15B7"/>
    <w:rsid w:val="000A4173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4F95"/>
    <w:rsid w:val="00137CC0"/>
    <w:rsid w:val="00147618"/>
    <w:rsid w:val="00155E02"/>
    <w:rsid w:val="00165C5D"/>
    <w:rsid w:val="00197827"/>
    <w:rsid w:val="001A3BC5"/>
    <w:rsid w:val="001A5ADF"/>
    <w:rsid w:val="001B44CC"/>
    <w:rsid w:val="001D3AC6"/>
    <w:rsid w:val="001D3DAB"/>
    <w:rsid w:val="001F3ADB"/>
    <w:rsid w:val="00201577"/>
    <w:rsid w:val="00217338"/>
    <w:rsid w:val="00242B6E"/>
    <w:rsid w:val="00246DE9"/>
    <w:rsid w:val="00255162"/>
    <w:rsid w:val="00272431"/>
    <w:rsid w:val="00284D45"/>
    <w:rsid w:val="00284FCF"/>
    <w:rsid w:val="0028686B"/>
    <w:rsid w:val="00294620"/>
    <w:rsid w:val="002C5E0C"/>
    <w:rsid w:val="002D3241"/>
    <w:rsid w:val="002E04DA"/>
    <w:rsid w:val="002F0932"/>
    <w:rsid w:val="0031277F"/>
    <w:rsid w:val="00324C47"/>
    <w:rsid w:val="00332716"/>
    <w:rsid w:val="00333BA0"/>
    <w:rsid w:val="003447C4"/>
    <w:rsid w:val="0035716C"/>
    <w:rsid w:val="0036063E"/>
    <w:rsid w:val="003764D0"/>
    <w:rsid w:val="0039777E"/>
    <w:rsid w:val="003A61D4"/>
    <w:rsid w:val="003A7CE7"/>
    <w:rsid w:val="003B2CC8"/>
    <w:rsid w:val="003C0D67"/>
    <w:rsid w:val="003F2276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524CDC"/>
    <w:rsid w:val="0053001A"/>
    <w:rsid w:val="00534F6A"/>
    <w:rsid w:val="005534DF"/>
    <w:rsid w:val="005850E1"/>
    <w:rsid w:val="00587EE8"/>
    <w:rsid w:val="00587FBA"/>
    <w:rsid w:val="00597540"/>
    <w:rsid w:val="005A0139"/>
    <w:rsid w:val="005A1561"/>
    <w:rsid w:val="005B3F10"/>
    <w:rsid w:val="006032B3"/>
    <w:rsid w:val="00607B2C"/>
    <w:rsid w:val="00627CC1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94776"/>
    <w:rsid w:val="0069712E"/>
    <w:rsid w:val="0069771C"/>
    <w:rsid w:val="006A637C"/>
    <w:rsid w:val="006B2465"/>
    <w:rsid w:val="006B6989"/>
    <w:rsid w:val="006D71D4"/>
    <w:rsid w:val="006E750C"/>
    <w:rsid w:val="006E7FD5"/>
    <w:rsid w:val="006F410B"/>
    <w:rsid w:val="006F7F33"/>
    <w:rsid w:val="007025D2"/>
    <w:rsid w:val="007126F3"/>
    <w:rsid w:val="00716325"/>
    <w:rsid w:val="00716D92"/>
    <w:rsid w:val="00734D03"/>
    <w:rsid w:val="00756786"/>
    <w:rsid w:val="00760130"/>
    <w:rsid w:val="00763FD3"/>
    <w:rsid w:val="0077336B"/>
    <w:rsid w:val="007753C4"/>
    <w:rsid w:val="00785E6A"/>
    <w:rsid w:val="00796B48"/>
    <w:rsid w:val="007A3F27"/>
    <w:rsid w:val="007C7165"/>
    <w:rsid w:val="007D168D"/>
    <w:rsid w:val="007F0D23"/>
    <w:rsid w:val="007F7A13"/>
    <w:rsid w:val="00822060"/>
    <w:rsid w:val="00832CA8"/>
    <w:rsid w:val="008D13B2"/>
    <w:rsid w:val="008D3DC8"/>
    <w:rsid w:val="008D3E55"/>
    <w:rsid w:val="008D59CA"/>
    <w:rsid w:val="008D6D96"/>
    <w:rsid w:val="008E7FA3"/>
    <w:rsid w:val="008F080E"/>
    <w:rsid w:val="009155BD"/>
    <w:rsid w:val="009172D8"/>
    <w:rsid w:val="00924DC8"/>
    <w:rsid w:val="00927AE2"/>
    <w:rsid w:val="009335C8"/>
    <w:rsid w:val="009572F3"/>
    <w:rsid w:val="00963874"/>
    <w:rsid w:val="00966248"/>
    <w:rsid w:val="00971D31"/>
    <w:rsid w:val="00991812"/>
    <w:rsid w:val="009C5244"/>
    <w:rsid w:val="009D09CC"/>
    <w:rsid w:val="00A01E35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80212"/>
    <w:rsid w:val="00A903C5"/>
    <w:rsid w:val="00A97F2F"/>
    <w:rsid w:val="00AA155A"/>
    <w:rsid w:val="00AB0C7C"/>
    <w:rsid w:val="00AB1E1E"/>
    <w:rsid w:val="00AF200E"/>
    <w:rsid w:val="00B00641"/>
    <w:rsid w:val="00B17849"/>
    <w:rsid w:val="00B22CAB"/>
    <w:rsid w:val="00B4501E"/>
    <w:rsid w:val="00B46DC5"/>
    <w:rsid w:val="00B65C01"/>
    <w:rsid w:val="00B75C2A"/>
    <w:rsid w:val="00B96816"/>
    <w:rsid w:val="00B96963"/>
    <w:rsid w:val="00BB6980"/>
    <w:rsid w:val="00BC2C0A"/>
    <w:rsid w:val="00BC614A"/>
    <w:rsid w:val="00BD4DC2"/>
    <w:rsid w:val="00BD6E5D"/>
    <w:rsid w:val="00BE5A35"/>
    <w:rsid w:val="00BF3DCB"/>
    <w:rsid w:val="00BF6749"/>
    <w:rsid w:val="00C126AA"/>
    <w:rsid w:val="00C25FAD"/>
    <w:rsid w:val="00C35779"/>
    <w:rsid w:val="00C47761"/>
    <w:rsid w:val="00C74466"/>
    <w:rsid w:val="00C80F32"/>
    <w:rsid w:val="00C956C2"/>
    <w:rsid w:val="00CA352E"/>
    <w:rsid w:val="00CA3E3C"/>
    <w:rsid w:val="00CB1233"/>
    <w:rsid w:val="00CE30A0"/>
    <w:rsid w:val="00CE331F"/>
    <w:rsid w:val="00D011EB"/>
    <w:rsid w:val="00D0286D"/>
    <w:rsid w:val="00D15CB2"/>
    <w:rsid w:val="00D41426"/>
    <w:rsid w:val="00D43A1E"/>
    <w:rsid w:val="00D56805"/>
    <w:rsid w:val="00D62416"/>
    <w:rsid w:val="00D6474E"/>
    <w:rsid w:val="00D72B20"/>
    <w:rsid w:val="00D82158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EB3"/>
    <w:rsid w:val="00E80087"/>
    <w:rsid w:val="00E82006"/>
    <w:rsid w:val="00E83DE9"/>
    <w:rsid w:val="00E85C7B"/>
    <w:rsid w:val="00EA4538"/>
    <w:rsid w:val="00EB72A8"/>
    <w:rsid w:val="00ED0EAA"/>
    <w:rsid w:val="00ED1A67"/>
    <w:rsid w:val="00ED5DCF"/>
    <w:rsid w:val="00F003EA"/>
    <w:rsid w:val="00F12694"/>
    <w:rsid w:val="00F14952"/>
    <w:rsid w:val="00F179E5"/>
    <w:rsid w:val="00F34828"/>
    <w:rsid w:val="00F52C69"/>
    <w:rsid w:val="00F5443A"/>
    <w:rsid w:val="00F60C3E"/>
    <w:rsid w:val="00F80CBC"/>
    <w:rsid w:val="00F87934"/>
    <w:rsid w:val="00FC0B6E"/>
    <w:rsid w:val="00FC2316"/>
    <w:rsid w:val="00FD5717"/>
    <w:rsid w:val="00FE4A7B"/>
    <w:rsid w:val="00FF325F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3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36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6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6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47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CF456-36E8-4A69-9DF4-18C4CE07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3</cp:revision>
  <cp:lastPrinted>2017-08-30T13:27:00Z</cp:lastPrinted>
  <dcterms:created xsi:type="dcterms:W3CDTF">2021-02-16T05:41:00Z</dcterms:created>
  <dcterms:modified xsi:type="dcterms:W3CDTF">2021-02-16T05:44:00Z</dcterms:modified>
</cp:coreProperties>
</file>